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09" w:rsidRPr="00820EC7" w:rsidRDefault="007C5CAA" w:rsidP="00A02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-132080</wp:posOffset>
            </wp:positionV>
            <wp:extent cx="1235710" cy="1240155"/>
            <wp:effectExtent l="19050" t="0" r="2540" b="0"/>
            <wp:wrapNone/>
            <wp:docPr id="2" name="Рисунок 1" descr="971_oooo.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1_oooo.plu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609" w:rsidRPr="00820EC7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</w:t>
      </w:r>
    </w:p>
    <w:p w:rsidR="00A02609" w:rsidRPr="00820EC7" w:rsidRDefault="00A02609" w:rsidP="00A02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EC7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</w:t>
      </w:r>
    </w:p>
    <w:p w:rsidR="00A02609" w:rsidRDefault="00A02609" w:rsidP="00A02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EC7">
        <w:rPr>
          <w:rFonts w:ascii="Times New Roman" w:hAnsi="Times New Roman" w:cs="Times New Roman"/>
          <w:b/>
          <w:sz w:val="28"/>
          <w:szCs w:val="28"/>
        </w:rPr>
        <w:t>«Поволжский государственный колледж»</w:t>
      </w:r>
    </w:p>
    <w:p w:rsidR="00A02609" w:rsidRDefault="00A02609" w:rsidP="00A026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70B" w:rsidRDefault="007E770B" w:rsidP="004C3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абитуриентов, </w:t>
      </w:r>
      <w:r w:rsidR="003863C0">
        <w:rPr>
          <w:rFonts w:ascii="Times New Roman" w:hAnsi="Times New Roman" w:cs="Times New Roman"/>
          <w:b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b/>
          <w:sz w:val="28"/>
          <w:szCs w:val="28"/>
        </w:rPr>
        <w:t>прошедших вступительные испытания «</w:t>
      </w:r>
      <w:r w:rsidR="003863C0">
        <w:rPr>
          <w:rFonts w:ascii="Times New Roman" w:hAnsi="Times New Roman" w:cs="Times New Roman"/>
          <w:b/>
          <w:sz w:val="28"/>
          <w:szCs w:val="28"/>
        </w:rPr>
        <w:t>Рисун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C3F55">
        <w:rPr>
          <w:rFonts w:ascii="Times New Roman" w:hAnsi="Times New Roman" w:cs="Times New Roman"/>
          <w:b/>
          <w:sz w:val="28"/>
          <w:szCs w:val="28"/>
        </w:rPr>
        <w:t xml:space="preserve"> (набравших 70 и выше баллов)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пециальности </w:t>
      </w:r>
      <w:r w:rsidR="003863C0">
        <w:rPr>
          <w:rFonts w:ascii="Times New Roman" w:hAnsi="Times New Roman" w:cs="Times New Roman"/>
          <w:b/>
          <w:sz w:val="28"/>
          <w:szCs w:val="28"/>
        </w:rPr>
        <w:t>54</w:t>
      </w:r>
      <w:r w:rsidR="004C3F55">
        <w:rPr>
          <w:rFonts w:ascii="Times New Roman" w:hAnsi="Times New Roman" w:cs="Times New Roman"/>
          <w:b/>
          <w:sz w:val="28"/>
          <w:szCs w:val="28"/>
        </w:rPr>
        <w:t>.02.02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C3F55">
        <w:rPr>
          <w:rFonts w:ascii="Times New Roman" w:hAnsi="Times New Roman" w:cs="Times New Roman"/>
          <w:b/>
          <w:sz w:val="28"/>
          <w:szCs w:val="28"/>
        </w:rPr>
        <w:t>Дизайн</w:t>
      </w:r>
      <w:r w:rsidR="003863C0">
        <w:rPr>
          <w:rFonts w:ascii="Times New Roman" w:hAnsi="Times New Roman" w:cs="Times New Roman"/>
          <w:b/>
          <w:sz w:val="28"/>
          <w:szCs w:val="28"/>
        </w:rPr>
        <w:t xml:space="preserve"> (по отраслям)</w:t>
      </w:r>
      <w:r w:rsidR="004C3F5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863C0">
        <w:rPr>
          <w:rFonts w:ascii="Times New Roman" w:hAnsi="Times New Roman" w:cs="Times New Roman"/>
          <w:b/>
          <w:sz w:val="28"/>
          <w:szCs w:val="28"/>
        </w:rPr>
        <w:t>на базе 9 класса</w:t>
      </w:r>
    </w:p>
    <w:p w:rsidR="000A04D6" w:rsidRDefault="004C3F55" w:rsidP="00F96E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7C5CAA" w:rsidRPr="007C5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3C0">
        <w:rPr>
          <w:rFonts w:ascii="Times New Roman" w:hAnsi="Times New Roman" w:cs="Times New Roman"/>
          <w:b/>
          <w:sz w:val="28"/>
          <w:szCs w:val="28"/>
        </w:rPr>
        <w:t>–</w:t>
      </w:r>
      <w:r w:rsidR="007C5CAA" w:rsidRPr="007C5C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не</w:t>
      </w:r>
      <w:r w:rsidR="003863C0">
        <w:rPr>
          <w:rFonts w:ascii="Times New Roman" w:hAnsi="Times New Roman" w:cs="Times New Roman"/>
          <w:b/>
          <w:sz w:val="28"/>
          <w:szCs w:val="28"/>
        </w:rPr>
        <w:t>бюджетных</w:t>
      </w:r>
      <w:r w:rsidR="007C5CAA" w:rsidRPr="007C5CAA">
        <w:rPr>
          <w:rFonts w:ascii="Times New Roman" w:hAnsi="Times New Roman" w:cs="Times New Roman"/>
          <w:b/>
          <w:sz w:val="28"/>
          <w:szCs w:val="28"/>
        </w:rPr>
        <w:t xml:space="preserve"> мест</w:t>
      </w:r>
      <w:r w:rsidR="00B34819">
        <w:rPr>
          <w:rFonts w:ascii="Times New Roman" w:hAnsi="Times New Roman" w:cs="Times New Roman"/>
          <w:b/>
          <w:sz w:val="28"/>
          <w:szCs w:val="28"/>
        </w:rPr>
        <w:t>.</w:t>
      </w:r>
    </w:p>
    <w:p w:rsidR="002869AE" w:rsidRDefault="002869AE" w:rsidP="000A04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8472" w:type="dxa"/>
        <w:tblLayout w:type="fixed"/>
        <w:tblLook w:val="04A0"/>
      </w:tblPr>
      <w:tblGrid>
        <w:gridCol w:w="898"/>
        <w:gridCol w:w="3321"/>
        <w:gridCol w:w="1559"/>
        <w:gridCol w:w="1276"/>
        <w:gridCol w:w="1418"/>
      </w:tblGrid>
      <w:tr w:rsidR="00E36270" w:rsidRPr="00E36270" w:rsidTr="00BF6093">
        <w:tc>
          <w:tcPr>
            <w:tcW w:w="898" w:type="dxa"/>
            <w:vAlign w:val="center"/>
          </w:tcPr>
          <w:p w:rsidR="00E36270" w:rsidRDefault="00E36270" w:rsidP="00BF6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36270" w:rsidRPr="00E36270" w:rsidRDefault="00E36270" w:rsidP="00BF6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362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362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362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1" w:type="dxa"/>
            <w:vAlign w:val="center"/>
          </w:tcPr>
          <w:p w:rsidR="00E36270" w:rsidRPr="00E36270" w:rsidRDefault="00E36270" w:rsidP="002E6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7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  <w:vAlign w:val="center"/>
          </w:tcPr>
          <w:p w:rsidR="00E36270" w:rsidRPr="00E36270" w:rsidRDefault="00B90FA1" w:rsidP="00BF6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кол-во баллов)</w:t>
            </w:r>
          </w:p>
        </w:tc>
        <w:tc>
          <w:tcPr>
            <w:tcW w:w="1276" w:type="dxa"/>
            <w:vAlign w:val="center"/>
          </w:tcPr>
          <w:p w:rsidR="00E36270" w:rsidRPr="00E36270" w:rsidRDefault="00E36270" w:rsidP="002E6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7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8" w:type="dxa"/>
            <w:vAlign w:val="center"/>
          </w:tcPr>
          <w:p w:rsidR="00E36270" w:rsidRPr="00E36270" w:rsidRDefault="00E36270" w:rsidP="002E6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70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E36270" w:rsidRPr="00E36270" w:rsidRDefault="00E36270" w:rsidP="002E6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7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а (Да</w:t>
            </w:r>
            <w:proofErr w:type="gramStart"/>
            <w:r w:rsidRPr="00E36270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E36270">
              <w:rPr>
                <w:rFonts w:ascii="Times New Roman" w:hAnsi="Times New Roman" w:cs="Times New Roman"/>
                <w:b/>
                <w:sz w:val="24"/>
                <w:szCs w:val="24"/>
              </w:rPr>
              <w:t>ет)</w:t>
            </w:r>
          </w:p>
        </w:tc>
      </w:tr>
      <w:tr w:rsidR="00BF6093" w:rsidRPr="002E6131" w:rsidTr="00BF6093">
        <w:tc>
          <w:tcPr>
            <w:tcW w:w="898" w:type="dxa"/>
            <w:vAlign w:val="center"/>
          </w:tcPr>
          <w:p w:rsidR="00BF6093" w:rsidRPr="00BF6093" w:rsidRDefault="00BF6093" w:rsidP="00BF6093">
            <w:pPr>
              <w:pStyle w:val="a6"/>
              <w:numPr>
                <w:ilvl w:val="0"/>
                <w:numId w:val="1"/>
              </w:numPr>
              <w:tabs>
                <w:tab w:val="left" w:pos="330"/>
                <w:tab w:val="right" w:pos="55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BF6093" w:rsidRPr="0026202A" w:rsidRDefault="00BF6093" w:rsidP="00BF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Бедник</w:t>
            </w:r>
            <w:proofErr w:type="spellEnd"/>
            <w:r w:rsidRPr="0026202A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1559" w:type="dxa"/>
            <w:vAlign w:val="center"/>
          </w:tcPr>
          <w:p w:rsidR="00BF6093" w:rsidRPr="0026202A" w:rsidRDefault="00BF6093" w:rsidP="000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vAlign w:val="center"/>
          </w:tcPr>
          <w:p w:rsidR="00BF6093" w:rsidRPr="002E6131" w:rsidRDefault="00C102EF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2</w:t>
            </w:r>
          </w:p>
        </w:tc>
        <w:tc>
          <w:tcPr>
            <w:tcW w:w="1418" w:type="dxa"/>
            <w:vAlign w:val="center"/>
          </w:tcPr>
          <w:p w:rsidR="00BF6093" w:rsidRPr="002E6131" w:rsidRDefault="002F07CF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6093" w:rsidRPr="002E6131" w:rsidTr="00BF6093">
        <w:tc>
          <w:tcPr>
            <w:tcW w:w="898" w:type="dxa"/>
            <w:vAlign w:val="center"/>
          </w:tcPr>
          <w:p w:rsidR="00BF6093" w:rsidRPr="00BF6093" w:rsidRDefault="00BF6093" w:rsidP="00BF60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BF6093" w:rsidRPr="0026202A" w:rsidRDefault="00BF6093" w:rsidP="00BF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Папазян</w:t>
            </w:r>
            <w:proofErr w:type="spellEnd"/>
            <w:r w:rsidRPr="0026202A">
              <w:rPr>
                <w:rFonts w:ascii="Times New Roman" w:hAnsi="Times New Roman" w:cs="Times New Roman"/>
                <w:sz w:val="24"/>
                <w:szCs w:val="24"/>
              </w:rPr>
              <w:t xml:space="preserve"> Алёна Аркадьевна</w:t>
            </w:r>
          </w:p>
        </w:tc>
        <w:tc>
          <w:tcPr>
            <w:tcW w:w="1559" w:type="dxa"/>
            <w:vAlign w:val="center"/>
          </w:tcPr>
          <w:p w:rsidR="00BF6093" w:rsidRPr="0026202A" w:rsidRDefault="00BF6093" w:rsidP="000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vAlign w:val="center"/>
          </w:tcPr>
          <w:p w:rsidR="00BF6093" w:rsidRPr="002E6131" w:rsidRDefault="00C102EF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65</w:t>
            </w:r>
          </w:p>
        </w:tc>
        <w:tc>
          <w:tcPr>
            <w:tcW w:w="1418" w:type="dxa"/>
            <w:vAlign w:val="center"/>
          </w:tcPr>
          <w:p w:rsidR="00BF6093" w:rsidRPr="002E6131" w:rsidRDefault="00C102EF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6093" w:rsidRPr="002E6131" w:rsidTr="00BF6093">
        <w:tc>
          <w:tcPr>
            <w:tcW w:w="898" w:type="dxa"/>
            <w:vAlign w:val="center"/>
          </w:tcPr>
          <w:p w:rsidR="00BF6093" w:rsidRPr="00BF6093" w:rsidRDefault="00BF6093" w:rsidP="00BF60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BF6093" w:rsidRPr="0026202A" w:rsidRDefault="00BF6093" w:rsidP="00BF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Горюнова Марина Владимировна</w:t>
            </w:r>
          </w:p>
        </w:tc>
        <w:tc>
          <w:tcPr>
            <w:tcW w:w="1559" w:type="dxa"/>
            <w:vAlign w:val="center"/>
          </w:tcPr>
          <w:p w:rsidR="00BF6093" w:rsidRPr="0026202A" w:rsidRDefault="00BF6093" w:rsidP="000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:rsidR="00BF6093" w:rsidRPr="002E6131" w:rsidRDefault="008003B7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4</w:t>
            </w:r>
          </w:p>
        </w:tc>
        <w:tc>
          <w:tcPr>
            <w:tcW w:w="1418" w:type="dxa"/>
            <w:vAlign w:val="center"/>
          </w:tcPr>
          <w:p w:rsidR="00BF6093" w:rsidRPr="002E6131" w:rsidRDefault="008003B7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6093" w:rsidRPr="002E6131" w:rsidTr="00BF6093">
        <w:tc>
          <w:tcPr>
            <w:tcW w:w="898" w:type="dxa"/>
            <w:vAlign w:val="center"/>
          </w:tcPr>
          <w:p w:rsidR="00BF6093" w:rsidRPr="00BF6093" w:rsidRDefault="00BF6093" w:rsidP="00BF60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BF6093" w:rsidRPr="0026202A" w:rsidRDefault="00BF6093" w:rsidP="00BF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Шпунина</w:t>
            </w:r>
            <w:proofErr w:type="spellEnd"/>
            <w:r w:rsidRPr="0026202A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559" w:type="dxa"/>
            <w:vAlign w:val="center"/>
          </w:tcPr>
          <w:p w:rsidR="00BF6093" w:rsidRPr="0026202A" w:rsidRDefault="00BF6093" w:rsidP="000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vAlign w:val="center"/>
          </w:tcPr>
          <w:p w:rsidR="00BF6093" w:rsidRPr="002E6131" w:rsidRDefault="008003B7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4</w:t>
            </w:r>
          </w:p>
        </w:tc>
        <w:tc>
          <w:tcPr>
            <w:tcW w:w="1418" w:type="dxa"/>
            <w:vAlign w:val="center"/>
          </w:tcPr>
          <w:p w:rsidR="00BF6093" w:rsidRPr="002E6131" w:rsidRDefault="008003B7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6093" w:rsidRPr="002E6131" w:rsidTr="00BF6093">
        <w:tc>
          <w:tcPr>
            <w:tcW w:w="898" w:type="dxa"/>
            <w:vAlign w:val="center"/>
          </w:tcPr>
          <w:p w:rsidR="00BF6093" w:rsidRPr="00BF6093" w:rsidRDefault="00BF6093" w:rsidP="00BF60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BF6093" w:rsidRPr="0026202A" w:rsidRDefault="00BF6093" w:rsidP="00BF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Pr="0026202A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559" w:type="dxa"/>
            <w:vAlign w:val="center"/>
          </w:tcPr>
          <w:p w:rsidR="00BF6093" w:rsidRPr="0026202A" w:rsidRDefault="00BF6093" w:rsidP="000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vAlign w:val="center"/>
          </w:tcPr>
          <w:p w:rsidR="00BF6093" w:rsidRPr="002E6131" w:rsidRDefault="008003B7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2</w:t>
            </w:r>
          </w:p>
        </w:tc>
        <w:tc>
          <w:tcPr>
            <w:tcW w:w="1418" w:type="dxa"/>
            <w:vAlign w:val="center"/>
          </w:tcPr>
          <w:p w:rsidR="00BF6093" w:rsidRPr="002E6131" w:rsidRDefault="008003B7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6093" w:rsidRPr="002E6131" w:rsidTr="00BF6093">
        <w:tc>
          <w:tcPr>
            <w:tcW w:w="898" w:type="dxa"/>
            <w:vAlign w:val="center"/>
          </w:tcPr>
          <w:p w:rsidR="00BF6093" w:rsidRPr="00BF6093" w:rsidRDefault="00BF6093" w:rsidP="00BF60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BF6093" w:rsidRPr="0026202A" w:rsidRDefault="00BF6093" w:rsidP="00BF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Абдурманова</w:t>
            </w:r>
            <w:proofErr w:type="spellEnd"/>
            <w:r w:rsidRPr="0026202A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559" w:type="dxa"/>
            <w:vAlign w:val="center"/>
          </w:tcPr>
          <w:p w:rsidR="00BF6093" w:rsidRPr="0026202A" w:rsidRDefault="00BF6093" w:rsidP="000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vAlign w:val="center"/>
          </w:tcPr>
          <w:p w:rsidR="00BF6093" w:rsidRPr="002E6131" w:rsidRDefault="008003B7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9</w:t>
            </w:r>
          </w:p>
        </w:tc>
        <w:tc>
          <w:tcPr>
            <w:tcW w:w="1418" w:type="dxa"/>
            <w:vAlign w:val="center"/>
          </w:tcPr>
          <w:p w:rsidR="00BF6093" w:rsidRPr="002E6131" w:rsidRDefault="008003B7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6093" w:rsidRPr="002E6131" w:rsidTr="00BF6093">
        <w:tc>
          <w:tcPr>
            <w:tcW w:w="898" w:type="dxa"/>
            <w:vAlign w:val="center"/>
          </w:tcPr>
          <w:p w:rsidR="00BF6093" w:rsidRPr="00BF6093" w:rsidRDefault="00BF6093" w:rsidP="00BF60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BF6093" w:rsidRPr="0026202A" w:rsidRDefault="00BF6093" w:rsidP="00BF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Данилова Мария Петровна</w:t>
            </w:r>
          </w:p>
        </w:tc>
        <w:tc>
          <w:tcPr>
            <w:tcW w:w="1559" w:type="dxa"/>
            <w:vAlign w:val="center"/>
          </w:tcPr>
          <w:p w:rsidR="00BF6093" w:rsidRPr="0026202A" w:rsidRDefault="00BF6093" w:rsidP="000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vAlign w:val="center"/>
          </w:tcPr>
          <w:p w:rsidR="00BF6093" w:rsidRPr="002E6131" w:rsidRDefault="008003B7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3</w:t>
            </w:r>
          </w:p>
        </w:tc>
        <w:tc>
          <w:tcPr>
            <w:tcW w:w="1418" w:type="dxa"/>
            <w:vAlign w:val="center"/>
          </w:tcPr>
          <w:p w:rsidR="00BF6093" w:rsidRPr="002E6131" w:rsidRDefault="008003B7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6093" w:rsidRPr="002E6131" w:rsidTr="00BF6093">
        <w:tc>
          <w:tcPr>
            <w:tcW w:w="898" w:type="dxa"/>
            <w:vAlign w:val="center"/>
          </w:tcPr>
          <w:p w:rsidR="00BF6093" w:rsidRPr="00BF6093" w:rsidRDefault="00BF6093" w:rsidP="00BF60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BF6093" w:rsidRPr="0026202A" w:rsidRDefault="00BF6093" w:rsidP="00BF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Портынина</w:t>
            </w:r>
            <w:proofErr w:type="spellEnd"/>
            <w:r w:rsidRPr="0026202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559" w:type="dxa"/>
            <w:vAlign w:val="center"/>
          </w:tcPr>
          <w:p w:rsidR="00BF6093" w:rsidRPr="0026202A" w:rsidRDefault="00BF6093" w:rsidP="000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vAlign w:val="center"/>
          </w:tcPr>
          <w:p w:rsidR="00BF6093" w:rsidRPr="002E6131" w:rsidRDefault="00982697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3</w:t>
            </w:r>
          </w:p>
        </w:tc>
        <w:tc>
          <w:tcPr>
            <w:tcW w:w="1418" w:type="dxa"/>
            <w:vAlign w:val="center"/>
          </w:tcPr>
          <w:p w:rsidR="00BF6093" w:rsidRPr="002E6131" w:rsidRDefault="00982697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6093" w:rsidRPr="002E6131" w:rsidTr="00BF6093">
        <w:tc>
          <w:tcPr>
            <w:tcW w:w="898" w:type="dxa"/>
            <w:vAlign w:val="center"/>
          </w:tcPr>
          <w:p w:rsidR="00BF6093" w:rsidRPr="00BF6093" w:rsidRDefault="00BF6093" w:rsidP="00BF60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BF6093" w:rsidRPr="0026202A" w:rsidRDefault="00BF6093" w:rsidP="00BF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Бездушная Татьяна Владимировна</w:t>
            </w:r>
          </w:p>
        </w:tc>
        <w:tc>
          <w:tcPr>
            <w:tcW w:w="1559" w:type="dxa"/>
            <w:vAlign w:val="center"/>
          </w:tcPr>
          <w:p w:rsidR="00BF6093" w:rsidRPr="0026202A" w:rsidRDefault="00BF6093" w:rsidP="000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vAlign w:val="center"/>
          </w:tcPr>
          <w:p w:rsidR="00BF6093" w:rsidRPr="002E6131" w:rsidRDefault="002F07CF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3</w:t>
            </w:r>
          </w:p>
        </w:tc>
        <w:tc>
          <w:tcPr>
            <w:tcW w:w="1418" w:type="dxa"/>
            <w:vAlign w:val="center"/>
          </w:tcPr>
          <w:p w:rsidR="00BF6093" w:rsidRPr="002E6131" w:rsidRDefault="002F07CF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6093" w:rsidRPr="002E6131" w:rsidTr="00BF6093">
        <w:tc>
          <w:tcPr>
            <w:tcW w:w="898" w:type="dxa"/>
            <w:vAlign w:val="center"/>
          </w:tcPr>
          <w:p w:rsidR="00BF6093" w:rsidRPr="00BF6093" w:rsidRDefault="00BF6093" w:rsidP="00BF60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BF6093" w:rsidRPr="0026202A" w:rsidRDefault="00BF6093" w:rsidP="00BF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Филатова Мария Андреевна</w:t>
            </w:r>
          </w:p>
        </w:tc>
        <w:tc>
          <w:tcPr>
            <w:tcW w:w="1559" w:type="dxa"/>
            <w:vAlign w:val="center"/>
          </w:tcPr>
          <w:p w:rsidR="00BF6093" w:rsidRPr="0026202A" w:rsidRDefault="00BF6093" w:rsidP="000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vAlign w:val="center"/>
          </w:tcPr>
          <w:p w:rsidR="00BF6093" w:rsidRPr="002E6131" w:rsidRDefault="00B800F2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3</w:t>
            </w:r>
          </w:p>
        </w:tc>
        <w:tc>
          <w:tcPr>
            <w:tcW w:w="1418" w:type="dxa"/>
            <w:vAlign w:val="center"/>
          </w:tcPr>
          <w:p w:rsidR="00BF6093" w:rsidRPr="002E6131" w:rsidRDefault="00B800F2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6093" w:rsidRPr="002E6131" w:rsidTr="00BF6093">
        <w:tc>
          <w:tcPr>
            <w:tcW w:w="898" w:type="dxa"/>
            <w:vAlign w:val="center"/>
          </w:tcPr>
          <w:p w:rsidR="00BF6093" w:rsidRPr="00BF6093" w:rsidRDefault="00BF6093" w:rsidP="00BF60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BF6093" w:rsidRPr="0026202A" w:rsidRDefault="00BF6093" w:rsidP="00BF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Андрейкина Виктория Павловна</w:t>
            </w:r>
          </w:p>
        </w:tc>
        <w:tc>
          <w:tcPr>
            <w:tcW w:w="1559" w:type="dxa"/>
            <w:vAlign w:val="center"/>
          </w:tcPr>
          <w:p w:rsidR="00BF6093" w:rsidRPr="0026202A" w:rsidRDefault="00BF6093" w:rsidP="000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vAlign w:val="center"/>
          </w:tcPr>
          <w:p w:rsidR="00BF6093" w:rsidRPr="002E6131" w:rsidRDefault="00F575C2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2</w:t>
            </w:r>
          </w:p>
        </w:tc>
        <w:tc>
          <w:tcPr>
            <w:tcW w:w="1418" w:type="dxa"/>
            <w:vAlign w:val="center"/>
          </w:tcPr>
          <w:p w:rsidR="00BF6093" w:rsidRPr="002E6131" w:rsidRDefault="00F575C2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6093" w:rsidRPr="002E6131" w:rsidTr="00BF6093">
        <w:tc>
          <w:tcPr>
            <w:tcW w:w="898" w:type="dxa"/>
            <w:vAlign w:val="center"/>
          </w:tcPr>
          <w:p w:rsidR="00BF6093" w:rsidRPr="00BF6093" w:rsidRDefault="00BF6093" w:rsidP="00BF60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BF6093" w:rsidRPr="0026202A" w:rsidRDefault="00BF6093" w:rsidP="00BF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26202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Романовна</w:t>
            </w:r>
          </w:p>
        </w:tc>
        <w:tc>
          <w:tcPr>
            <w:tcW w:w="1559" w:type="dxa"/>
            <w:vAlign w:val="center"/>
          </w:tcPr>
          <w:p w:rsidR="00BF6093" w:rsidRPr="0026202A" w:rsidRDefault="00BF6093" w:rsidP="000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vAlign w:val="center"/>
          </w:tcPr>
          <w:p w:rsidR="00BF6093" w:rsidRDefault="00B800F2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8</w:t>
            </w:r>
          </w:p>
        </w:tc>
        <w:tc>
          <w:tcPr>
            <w:tcW w:w="1418" w:type="dxa"/>
            <w:vAlign w:val="center"/>
          </w:tcPr>
          <w:p w:rsidR="00BF6093" w:rsidRDefault="00B800F2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6093" w:rsidRPr="002E6131" w:rsidTr="00BF6093">
        <w:tc>
          <w:tcPr>
            <w:tcW w:w="898" w:type="dxa"/>
            <w:vAlign w:val="center"/>
          </w:tcPr>
          <w:p w:rsidR="00BF6093" w:rsidRPr="00BF6093" w:rsidRDefault="00BF6093" w:rsidP="00BF60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BF6093" w:rsidRPr="0026202A" w:rsidRDefault="00BF6093" w:rsidP="00BF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Назарова Виктория Алексеевна</w:t>
            </w:r>
          </w:p>
        </w:tc>
        <w:tc>
          <w:tcPr>
            <w:tcW w:w="1559" w:type="dxa"/>
            <w:vAlign w:val="center"/>
          </w:tcPr>
          <w:p w:rsidR="00BF6093" w:rsidRPr="0026202A" w:rsidRDefault="00BF6093" w:rsidP="000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vAlign w:val="center"/>
          </w:tcPr>
          <w:p w:rsidR="00BF6093" w:rsidRDefault="00B800F2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8</w:t>
            </w:r>
          </w:p>
        </w:tc>
        <w:tc>
          <w:tcPr>
            <w:tcW w:w="1418" w:type="dxa"/>
            <w:vAlign w:val="center"/>
          </w:tcPr>
          <w:p w:rsidR="00BF6093" w:rsidRDefault="00B800F2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6093" w:rsidRPr="002E6131" w:rsidTr="00BF6093">
        <w:tc>
          <w:tcPr>
            <w:tcW w:w="898" w:type="dxa"/>
            <w:vAlign w:val="center"/>
          </w:tcPr>
          <w:p w:rsidR="00BF6093" w:rsidRPr="00BF6093" w:rsidRDefault="00BF6093" w:rsidP="00BF60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BF6093" w:rsidRPr="0026202A" w:rsidRDefault="00BF6093" w:rsidP="00BF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Алёхина Алиса Викторовна</w:t>
            </w:r>
          </w:p>
        </w:tc>
        <w:tc>
          <w:tcPr>
            <w:tcW w:w="1559" w:type="dxa"/>
            <w:vAlign w:val="center"/>
          </w:tcPr>
          <w:p w:rsidR="00BF6093" w:rsidRPr="0026202A" w:rsidRDefault="00BF6093" w:rsidP="000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vAlign w:val="center"/>
          </w:tcPr>
          <w:p w:rsidR="00BF6093" w:rsidRDefault="002F07CF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3</w:t>
            </w:r>
          </w:p>
        </w:tc>
        <w:tc>
          <w:tcPr>
            <w:tcW w:w="1418" w:type="dxa"/>
            <w:vAlign w:val="center"/>
          </w:tcPr>
          <w:p w:rsidR="00BF6093" w:rsidRDefault="002F07CF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6093" w:rsidRPr="002E6131" w:rsidTr="00BF6093">
        <w:tc>
          <w:tcPr>
            <w:tcW w:w="898" w:type="dxa"/>
            <w:vAlign w:val="center"/>
          </w:tcPr>
          <w:p w:rsidR="00BF6093" w:rsidRPr="00BF6093" w:rsidRDefault="00BF6093" w:rsidP="00BF60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BF6093" w:rsidRPr="0026202A" w:rsidRDefault="00BF6093" w:rsidP="00BF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Диомидова</w:t>
            </w:r>
            <w:proofErr w:type="spellEnd"/>
            <w:r w:rsidRPr="0026202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Эдуардовна</w:t>
            </w:r>
          </w:p>
        </w:tc>
        <w:tc>
          <w:tcPr>
            <w:tcW w:w="1559" w:type="dxa"/>
            <w:vAlign w:val="center"/>
          </w:tcPr>
          <w:p w:rsidR="00BF6093" w:rsidRPr="0026202A" w:rsidRDefault="00BF6093" w:rsidP="000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BF6093" w:rsidRDefault="002F07CF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6</w:t>
            </w:r>
          </w:p>
        </w:tc>
        <w:tc>
          <w:tcPr>
            <w:tcW w:w="1418" w:type="dxa"/>
            <w:vAlign w:val="center"/>
          </w:tcPr>
          <w:p w:rsidR="00BF6093" w:rsidRDefault="002F07CF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6093" w:rsidRPr="002E6131" w:rsidTr="00BF6093">
        <w:tc>
          <w:tcPr>
            <w:tcW w:w="898" w:type="dxa"/>
            <w:vAlign w:val="center"/>
          </w:tcPr>
          <w:p w:rsidR="00BF6093" w:rsidRPr="00BF6093" w:rsidRDefault="00BF6093" w:rsidP="00BF60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BF6093" w:rsidRPr="0026202A" w:rsidRDefault="00BF6093" w:rsidP="00BF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Завадская Анастасия Антоновна</w:t>
            </w:r>
          </w:p>
        </w:tc>
        <w:tc>
          <w:tcPr>
            <w:tcW w:w="1559" w:type="dxa"/>
            <w:vAlign w:val="center"/>
          </w:tcPr>
          <w:p w:rsidR="00BF6093" w:rsidRPr="0026202A" w:rsidRDefault="00BF6093" w:rsidP="000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vAlign w:val="center"/>
          </w:tcPr>
          <w:p w:rsidR="00BF6093" w:rsidRDefault="008003B7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3</w:t>
            </w:r>
          </w:p>
        </w:tc>
        <w:tc>
          <w:tcPr>
            <w:tcW w:w="1418" w:type="dxa"/>
            <w:vAlign w:val="center"/>
          </w:tcPr>
          <w:p w:rsidR="00BF6093" w:rsidRDefault="008003B7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6093" w:rsidRPr="002E6131" w:rsidTr="00BF6093">
        <w:tc>
          <w:tcPr>
            <w:tcW w:w="898" w:type="dxa"/>
            <w:vAlign w:val="center"/>
          </w:tcPr>
          <w:p w:rsidR="00BF6093" w:rsidRPr="00BF6093" w:rsidRDefault="00BF6093" w:rsidP="00BF60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BF6093" w:rsidRPr="0026202A" w:rsidRDefault="00BF6093" w:rsidP="00BF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Маслова Полина Сергеевна</w:t>
            </w:r>
          </w:p>
        </w:tc>
        <w:tc>
          <w:tcPr>
            <w:tcW w:w="1559" w:type="dxa"/>
            <w:vAlign w:val="center"/>
          </w:tcPr>
          <w:p w:rsidR="00BF6093" w:rsidRPr="0026202A" w:rsidRDefault="00BF6093" w:rsidP="000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vAlign w:val="center"/>
          </w:tcPr>
          <w:p w:rsidR="00BF6093" w:rsidRDefault="008003B7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418" w:type="dxa"/>
            <w:vAlign w:val="center"/>
          </w:tcPr>
          <w:p w:rsidR="00BF6093" w:rsidRDefault="008003B7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6093" w:rsidRPr="002E6131" w:rsidTr="00BF6093">
        <w:tc>
          <w:tcPr>
            <w:tcW w:w="898" w:type="dxa"/>
            <w:vAlign w:val="center"/>
          </w:tcPr>
          <w:p w:rsidR="00BF6093" w:rsidRPr="00BF6093" w:rsidRDefault="00BF6093" w:rsidP="00BF60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BF6093" w:rsidRPr="0026202A" w:rsidRDefault="00BF6093" w:rsidP="00BF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Понкратенко</w:t>
            </w:r>
            <w:proofErr w:type="spellEnd"/>
            <w:r w:rsidRPr="0026202A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</w:tc>
        <w:tc>
          <w:tcPr>
            <w:tcW w:w="1559" w:type="dxa"/>
            <w:vAlign w:val="center"/>
          </w:tcPr>
          <w:p w:rsidR="00BF6093" w:rsidRPr="0026202A" w:rsidRDefault="00BF6093" w:rsidP="000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vAlign w:val="center"/>
          </w:tcPr>
          <w:p w:rsidR="00BF6093" w:rsidRDefault="00982697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418" w:type="dxa"/>
            <w:vAlign w:val="center"/>
          </w:tcPr>
          <w:p w:rsidR="00BF6093" w:rsidRDefault="00982697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6093" w:rsidRPr="002E6131" w:rsidTr="00BF6093">
        <w:tc>
          <w:tcPr>
            <w:tcW w:w="898" w:type="dxa"/>
            <w:vAlign w:val="center"/>
          </w:tcPr>
          <w:p w:rsidR="00BF6093" w:rsidRPr="00BF6093" w:rsidRDefault="00BF6093" w:rsidP="00BF60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BF6093" w:rsidRPr="0026202A" w:rsidRDefault="00BF6093" w:rsidP="00BF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Вакушина</w:t>
            </w:r>
            <w:proofErr w:type="spellEnd"/>
            <w:r w:rsidRPr="0026202A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Дмитриевна</w:t>
            </w:r>
          </w:p>
        </w:tc>
        <w:tc>
          <w:tcPr>
            <w:tcW w:w="1559" w:type="dxa"/>
            <w:vAlign w:val="center"/>
          </w:tcPr>
          <w:p w:rsidR="00BF6093" w:rsidRPr="0026202A" w:rsidRDefault="00BF6093" w:rsidP="000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vAlign w:val="center"/>
          </w:tcPr>
          <w:p w:rsidR="00BF6093" w:rsidRDefault="002F07CF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2</w:t>
            </w:r>
          </w:p>
        </w:tc>
        <w:tc>
          <w:tcPr>
            <w:tcW w:w="1418" w:type="dxa"/>
            <w:vAlign w:val="center"/>
          </w:tcPr>
          <w:p w:rsidR="00BF6093" w:rsidRDefault="002F07CF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6093" w:rsidRPr="002E6131" w:rsidTr="00BF6093">
        <w:tc>
          <w:tcPr>
            <w:tcW w:w="898" w:type="dxa"/>
            <w:vAlign w:val="center"/>
          </w:tcPr>
          <w:p w:rsidR="00BF6093" w:rsidRPr="00BF6093" w:rsidRDefault="00BF6093" w:rsidP="00BF60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BF6093" w:rsidRPr="0026202A" w:rsidRDefault="00BF6093" w:rsidP="00BF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Виктория </w:t>
            </w:r>
            <w:proofErr w:type="spellStart"/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559" w:type="dxa"/>
            <w:vAlign w:val="center"/>
          </w:tcPr>
          <w:p w:rsidR="00BF6093" w:rsidRPr="0026202A" w:rsidRDefault="00BF6093" w:rsidP="000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BF6093" w:rsidRDefault="004C3F55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2</w:t>
            </w:r>
          </w:p>
        </w:tc>
        <w:tc>
          <w:tcPr>
            <w:tcW w:w="1418" w:type="dxa"/>
            <w:vAlign w:val="center"/>
          </w:tcPr>
          <w:p w:rsidR="00BF6093" w:rsidRDefault="004C3F55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6093" w:rsidRPr="002E6131" w:rsidTr="00BF6093">
        <w:tc>
          <w:tcPr>
            <w:tcW w:w="898" w:type="dxa"/>
            <w:vAlign w:val="center"/>
          </w:tcPr>
          <w:p w:rsidR="00BF6093" w:rsidRPr="00BF6093" w:rsidRDefault="00BF6093" w:rsidP="00BF60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BF6093" w:rsidRPr="0026202A" w:rsidRDefault="00BF6093" w:rsidP="00BF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Кооль</w:t>
            </w:r>
            <w:proofErr w:type="spellEnd"/>
            <w:r w:rsidRPr="0026202A">
              <w:rPr>
                <w:rFonts w:ascii="Times New Roman" w:hAnsi="Times New Roman" w:cs="Times New Roman"/>
                <w:sz w:val="24"/>
                <w:szCs w:val="24"/>
              </w:rPr>
              <w:t xml:space="preserve"> Майя</w:t>
            </w:r>
          </w:p>
        </w:tc>
        <w:tc>
          <w:tcPr>
            <w:tcW w:w="1559" w:type="dxa"/>
            <w:vAlign w:val="center"/>
          </w:tcPr>
          <w:p w:rsidR="00BF6093" w:rsidRPr="0026202A" w:rsidRDefault="00BF6093" w:rsidP="000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vAlign w:val="center"/>
          </w:tcPr>
          <w:p w:rsidR="00BF6093" w:rsidRDefault="00982697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2</w:t>
            </w:r>
          </w:p>
        </w:tc>
        <w:tc>
          <w:tcPr>
            <w:tcW w:w="1418" w:type="dxa"/>
            <w:vAlign w:val="center"/>
          </w:tcPr>
          <w:p w:rsidR="00BF6093" w:rsidRDefault="00982697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6093" w:rsidRPr="002E6131" w:rsidTr="00BF6093">
        <w:tc>
          <w:tcPr>
            <w:tcW w:w="898" w:type="dxa"/>
            <w:vAlign w:val="center"/>
          </w:tcPr>
          <w:p w:rsidR="00BF6093" w:rsidRPr="00BF6093" w:rsidRDefault="00BF6093" w:rsidP="00BF60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BF6093" w:rsidRPr="0026202A" w:rsidRDefault="00BF6093" w:rsidP="00BF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Жданова Виктория Дмитриевна</w:t>
            </w:r>
          </w:p>
        </w:tc>
        <w:tc>
          <w:tcPr>
            <w:tcW w:w="1559" w:type="dxa"/>
            <w:vAlign w:val="center"/>
          </w:tcPr>
          <w:p w:rsidR="00BF6093" w:rsidRPr="0026202A" w:rsidRDefault="00BF6093" w:rsidP="000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vAlign w:val="center"/>
          </w:tcPr>
          <w:p w:rsidR="00BF6093" w:rsidRDefault="00982697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2</w:t>
            </w:r>
          </w:p>
        </w:tc>
        <w:tc>
          <w:tcPr>
            <w:tcW w:w="1418" w:type="dxa"/>
            <w:vAlign w:val="center"/>
          </w:tcPr>
          <w:p w:rsidR="00BF6093" w:rsidRDefault="00F575C2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6093" w:rsidRPr="002E6131" w:rsidTr="00BF6093">
        <w:tc>
          <w:tcPr>
            <w:tcW w:w="898" w:type="dxa"/>
            <w:vAlign w:val="center"/>
          </w:tcPr>
          <w:p w:rsidR="00BF6093" w:rsidRPr="00BF6093" w:rsidRDefault="00BF6093" w:rsidP="00BF60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BF6093" w:rsidRPr="0026202A" w:rsidRDefault="00BF6093" w:rsidP="00BF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Старшинов Виктор Михайлович</w:t>
            </w:r>
          </w:p>
        </w:tc>
        <w:tc>
          <w:tcPr>
            <w:tcW w:w="1559" w:type="dxa"/>
            <w:vAlign w:val="center"/>
          </w:tcPr>
          <w:p w:rsidR="00BF6093" w:rsidRPr="0026202A" w:rsidRDefault="00BF6093" w:rsidP="000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vAlign w:val="center"/>
          </w:tcPr>
          <w:p w:rsidR="00BF6093" w:rsidRDefault="004C3F55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2</w:t>
            </w:r>
          </w:p>
        </w:tc>
        <w:tc>
          <w:tcPr>
            <w:tcW w:w="1418" w:type="dxa"/>
            <w:vAlign w:val="center"/>
          </w:tcPr>
          <w:p w:rsidR="00BF6093" w:rsidRDefault="004C3F55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6093" w:rsidRPr="002E6131" w:rsidTr="00BF6093">
        <w:tc>
          <w:tcPr>
            <w:tcW w:w="898" w:type="dxa"/>
            <w:vAlign w:val="center"/>
          </w:tcPr>
          <w:p w:rsidR="00BF6093" w:rsidRPr="00BF6093" w:rsidRDefault="00BF6093" w:rsidP="00BF60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BF6093" w:rsidRPr="0026202A" w:rsidRDefault="00BF6093" w:rsidP="00BF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аева Анастасия </w:t>
            </w:r>
            <w:proofErr w:type="spellStart"/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Эдвардовна</w:t>
            </w:r>
            <w:proofErr w:type="spellEnd"/>
          </w:p>
        </w:tc>
        <w:tc>
          <w:tcPr>
            <w:tcW w:w="1559" w:type="dxa"/>
            <w:vAlign w:val="center"/>
          </w:tcPr>
          <w:p w:rsidR="00BF6093" w:rsidRPr="0026202A" w:rsidRDefault="00BF6093" w:rsidP="000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vAlign w:val="center"/>
          </w:tcPr>
          <w:p w:rsidR="00BF6093" w:rsidRDefault="0072496F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9</w:t>
            </w:r>
          </w:p>
        </w:tc>
        <w:tc>
          <w:tcPr>
            <w:tcW w:w="1418" w:type="dxa"/>
            <w:vAlign w:val="center"/>
          </w:tcPr>
          <w:p w:rsidR="00BF6093" w:rsidRDefault="0072496F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6093" w:rsidRPr="002E6131" w:rsidTr="00BF6093">
        <w:tc>
          <w:tcPr>
            <w:tcW w:w="898" w:type="dxa"/>
            <w:vAlign w:val="center"/>
          </w:tcPr>
          <w:p w:rsidR="00BF6093" w:rsidRPr="00BF6093" w:rsidRDefault="00BF6093" w:rsidP="00BF60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BF6093" w:rsidRPr="0026202A" w:rsidRDefault="00BF6093" w:rsidP="00BF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Ладчиннова</w:t>
            </w:r>
            <w:proofErr w:type="spellEnd"/>
            <w:r w:rsidRPr="0026202A">
              <w:rPr>
                <w:rFonts w:ascii="Times New Roman" w:hAnsi="Times New Roman" w:cs="Times New Roman"/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1559" w:type="dxa"/>
            <w:vAlign w:val="center"/>
          </w:tcPr>
          <w:p w:rsidR="00BF6093" w:rsidRPr="0026202A" w:rsidRDefault="00BF6093" w:rsidP="000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BF6093" w:rsidRDefault="008003B7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0</w:t>
            </w:r>
          </w:p>
        </w:tc>
        <w:tc>
          <w:tcPr>
            <w:tcW w:w="1418" w:type="dxa"/>
            <w:vAlign w:val="center"/>
          </w:tcPr>
          <w:p w:rsidR="00BF6093" w:rsidRDefault="008003B7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6093" w:rsidRPr="002E6131" w:rsidTr="00BF6093">
        <w:tc>
          <w:tcPr>
            <w:tcW w:w="898" w:type="dxa"/>
            <w:vAlign w:val="center"/>
          </w:tcPr>
          <w:p w:rsidR="00BF6093" w:rsidRPr="00BF6093" w:rsidRDefault="00BF6093" w:rsidP="00BF60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BF6093" w:rsidRPr="0026202A" w:rsidRDefault="00BF6093" w:rsidP="00BF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Мариева</w:t>
            </w:r>
            <w:proofErr w:type="spellEnd"/>
            <w:r w:rsidRPr="0026202A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559" w:type="dxa"/>
            <w:vAlign w:val="center"/>
          </w:tcPr>
          <w:p w:rsidR="00BF6093" w:rsidRPr="0026202A" w:rsidRDefault="00BF6093" w:rsidP="000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BF6093" w:rsidRDefault="00F575C2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2</w:t>
            </w:r>
          </w:p>
        </w:tc>
        <w:tc>
          <w:tcPr>
            <w:tcW w:w="1418" w:type="dxa"/>
            <w:vAlign w:val="center"/>
          </w:tcPr>
          <w:p w:rsidR="00BF6093" w:rsidRDefault="00F575C2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6093" w:rsidRPr="002E6131" w:rsidTr="00BF6093">
        <w:tc>
          <w:tcPr>
            <w:tcW w:w="898" w:type="dxa"/>
            <w:vAlign w:val="center"/>
          </w:tcPr>
          <w:p w:rsidR="00BF6093" w:rsidRPr="00BF6093" w:rsidRDefault="00BF6093" w:rsidP="00BF60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BF6093" w:rsidRPr="0026202A" w:rsidRDefault="00BF6093" w:rsidP="00BF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Зимнов</w:t>
            </w:r>
            <w:proofErr w:type="spellEnd"/>
            <w:r w:rsidRPr="0026202A">
              <w:rPr>
                <w:rFonts w:ascii="Times New Roman" w:hAnsi="Times New Roman" w:cs="Times New Roman"/>
                <w:sz w:val="24"/>
                <w:szCs w:val="24"/>
              </w:rPr>
              <w:t xml:space="preserve"> Степан Николаевич</w:t>
            </w:r>
          </w:p>
        </w:tc>
        <w:tc>
          <w:tcPr>
            <w:tcW w:w="1559" w:type="dxa"/>
            <w:vAlign w:val="center"/>
          </w:tcPr>
          <w:p w:rsidR="00BF6093" w:rsidRPr="0026202A" w:rsidRDefault="00BF6093" w:rsidP="000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vAlign w:val="center"/>
          </w:tcPr>
          <w:p w:rsidR="00BF6093" w:rsidRDefault="008003B7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2</w:t>
            </w:r>
          </w:p>
        </w:tc>
        <w:tc>
          <w:tcPr>
            <w:tcW w:w="1418" w:type="dxa"/>
            <w:vAlign w:val="center"/>
          </w:tcPr>
          <w:p w:rsidR="00BF6093" w:rsidRDefault="008003B7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6093" w:rsidRPr="002E6131" w:rsidTr="00BF6093">
        <w:tc>
          <w:tcPr>
            <w:tcW w:w="898" w:type="dxa"/>
            <w:vAlign w:val="center"/>
          </w:tcPr>
          <w:p w:rsidR="00BF6093" w:rsidRPr="00BF6093" w:rsidRDefault="00BF6093" w:rsidP="00BF60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BF6093" w:rsidRPr="0026202A" w:rsidRDefault="00BF6093" w:rsidP="00BF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Шиванова</w:t>
            </w:r>
            <w:proofErr w:type="spellEnd"/>
            <w:r w:rsidRPr="0026202A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Ильинична</w:t>
            </w:r>
          </w:p>
        </w:tc>
        <w:tc>
          <w:tcPr>
            <w:tcW w:w="1559" w:type="dxa"/>
            <w:vAlign w:val="center"/>
          </w:tcPr>
          <w:p w:rsidR="00BF6093" w:rsidRPr="0026202A" w:rsidRDefault="00BF6093" w:rsidP="000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:rsidR="00BF6093" w:rsidRDefault="00982697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1</w:t>
            </w:r>
          </w:p>
        </w:tc>
        <w:tc>
          <w:tcPr>
            <w:tcW w:w="1418" w:type="dxa"/>
            <w:vAlign w:val="center"/>
          </w:tcPr>
          <w:p w:rsidR="00BF6093" w:rsidRDefault="00982697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6093" w:rsidRPr="00BF6093" w:rsidTr="00BF6093">
        <w:tc>
          <w:tcPr>
            <w:tcW w:w="898" w:type="dxa"/>
            <w:vAlign w:val="center"/>
          </w:tcPr>
          <w:p w:rsidR="00BF6093" w:rsidRPr="00BF6093" w:rsidRDefault="00BF6093" w:rsidP="00BF60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BF6093" w:rsidRPr="00BF6093" w:rsidRDefault="00BF6093" w:rsidP="00BF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93">
              <w:rPr>
                <w:rFonts w:ascii="Times New Roman" w:hAnsi="Times New Roman" w:cs="Times New Roman"/>
                <w:sz w:val="24"/>
                <w:szCs w:val="24"/>
              </w:rPr>
              <w:t>Труханова Валерия</w:t>
            </w:r>
            <w:r w:rsidR="00982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093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559" w:type="dxa"/>
            <w:vAlign w:val="center"/>
          </w:tcPr>
          <w:p w:rsidR="00BF6093" w:rsidRPr="00BF6093" w:rsidRDefault="00BF6093" w:rsidP="000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09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vAlign w:val="center"/>
          </w:tcPr>
          <w:p w:rsidR="00BF6093" w:rsidRPr="00BF6093" w:rsidRDefault="00B800F2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vAlign w:val="center"/>
          </w:tcPr>
          <w:p w:rsidR="00BF6093" w:rsidRPr="00BF6093" w:rsidRDefault="00B800F2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6093" w:rsidRPr="00BF6093" w:rsidTr="00BF6093">
        <w:tc>
          <w:tcPr>
            <w:tcW w:w="898" w:type="dxa"/>
            <w:vAlign w:val="center"/>
          </w:tcPr>
          <w:p w:rsidR="00BF6093" w:rsidRPr="00BF6093" w:rsidRDefault="00BF6093" w:rsidP="00BF60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BF6093" w:rsidRPr="00BF6093" w:rsidRDefault="00BF6093" w:rsidP="00BF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93">
              <w:rPr>
                <w:rFonts w:ascii="Times New Roman" w:hAnsi="Times New Roman" w:cs="Times New Roman"/>
                <w:sz w:val="24"/>
                <w:szCs w:val="24"/>
              </w:rPr>
              <w:t>Макеева Арина Павловна</w:t>
            </w:r>
          </w:p>
        </w:tc>
        <w:tc>
          <w:tcPr>
            <w:tcW w:w="1559" w:type="dxa"/>
            <w:vAlign w:val="center"/>
          </w:tcPr>
          <w:p w:rsidR="00BF6093" w:rsidRPr="00BF6093" w:rsidRDefault="00BF6093" w:rsidP="000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09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vAlign w:val="center"/>
          </w:tcPr>
          <w:p w:rsidR="00BF6093" w:rsidRPr="00BF6093" w:rsidRDefault="00F575C2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7</w:t>
            </w:r>
          </w:p>
        </w:tc>
        <w:tc>
          <w:tcPr>
            <w:tcW w:w="1418" w:type="dxa"/>
            <w:vAlign w:val="center"/>
          </w:tcPr>
          <w:p w:rsidR="00BF6093" w:rsidRPr="00BF6093" w:rsidRDefault="00F575C2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6093" w:rsidRPr="00BF6093" w:rsidTr="00BF6093">
        <w:tc>
          <w:tcPr>
            <w:tcW w:w="898" w:type="dxa"/>
            <w:vAlign w:val="center"/>
          </w:tcPr>
          <w:p w:rsidR="00BF6093" w:rsidRPr="00BF6093" w:rsidRDefault="00BF6093" w:rsidP="00BF60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BF6093" w:rsidRPr="00BF6093" w:rsidRDefault="00BF6093" w:rsidP="00BF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93">
              <w:rPr>
                <w:rFonts w:ascii="Times New Roman" w:hAnsi="Times New Roman" w:cs="Times New Roman"/>
                <w:sz w:val="24"/>
                <w:szCs w:val="24"/>
              </w:rPr>
              <w:t>Чивилёва Анастасия Евгеньевна</w:t>
            </w:r>
          </w:p>
        </w:tc>
        <w:tc>
          <w:tcPr>
            <w:tcW w:w="1559" w:type="dxa"/>
            <w:vAlign w:val="center"/>
          </w:tcPr>
          <w:p w:rsidR="00BF6093" w:rsidRPr="00BF6093" w:rsidRDefault="00BF6093" w:rsidP="000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09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vAlign w:val="center"/>
          </w:tcPr>
          <w:p w:rsidR="00BF6093" w:rsidRPr="00BF6093" w:rsidRDefault="00F575C2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2</w:t>
            </w:r>
          </w:p>
        </w:tc>
        <w:tc>
          <w:tcPr>
            <w:tcW w:w="1418" w:type="dxa"/>
            <w:vAlign w:val="center"/>
          </w:tcPr>
          <w:p w:rsidR="00BF6093" w:rsidRPr="00BF6093" w:rsidRDefault="00FB1871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6093" w:rsidRPr="00BF6093" w:rsidTr="00BF6093">
        <w:tc>
          <w:tcPr>
            <w:tcW w:w="898" w:type="dxa"/>
            <w:vAlign w:val="center"/>
          </w:tcPr>
          <w:p w:rsidR="00BF6093" w:rsidRPr="00BF6093" w:rsidRDefault="00BF6093" w:rsidP="00BF60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BF6093" w:rsidRPr="00BF6093" w:rsidRDefault="00BF6093" w:rsidP="00BF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93">
              <w:rPr>
                <w:rFonts w:ascii="Times New Roman" w:hAnsi="Times New Roman" w:cs="Times New Roman"/>
                <w:sz w:val="24"/>
                <w:szCs w:val="24"/>
              </w:rPr>
              <w:t>Федина Дарья Сергеевна</w:t>
            </w:r>
          </w:p>
        </w:tc>
        <w:tc>
          <w:tcPr>
            <w:tcW w:w="1559" w:type="dxa"/>
            <w:vAlign w:val="center"/>
          </w:tcPr>
          <w:p w:rsidR="00BF6093" w:rsidRPr="00BF6093" w:rsidRDefault="00BF6093" w:rsidP="000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09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BF6093" w:rsidRPr="00BF6093" w:rsidRDefault="00B800F2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9</w:t>
            </w:r>
          </w:p>
        </w:tc>
        <w:tc>
          <w:tcPr>
            <w:tcW w:w="1418" w:type="dxa"/>
            <w:vAlign w:val="center"/>
          </w:tcPr>
          <w:p w:rsidR="00BF6093" w:rsidRPr="00BF6093" w:rsidRDefault="00B800F2" w:rsidP="00E3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E0BCC" w:rsidRPr="002E6131" w:rsidRDefault="00FE0BCC" w:rsidP="000A0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E0BCC" w:rsidRPr="002E6131" w:rsidSect="00652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E304F"/>
    <w:multiLevelType w:val="hybridMultilevel"/>
    <w:tmpl w:val="ED347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>
    <w:useFELayout/>
  </w:compat>
  <w:rsids>
    <w:rsidRoot w:val="00A02609"/>
    <w:rsid w:val="00002473"/>
    <w:rsid w:val="00061AC2"/>
    <w:rsid w:val="00092AFE"/>
    <w:rsid w:val="000A04D6"/>
    <w:rsid w:val="000A44E4"/>
    <w:rsid w:val="000A5C10"/>
    <w:rsid w:val="000C0F20"/>
    <w:rsid w:val="000F21F3"/>
    <w:rsid w:val="00125306"/>
    <w:rsid w:val="001831A4"/>
    <w:rsid w:val="00186DA2"/>
    <w:rsid w:val="0023648F"/>
    <w:rsid w:val="002721CB"/>
    <w:rsid w:val="0027517E"/>
    <w:rsid w:val="002869AE"/>
    <w:rsid w:val="00294CAD"/>
    <w:rsid w:val="0029672E"/>
    <w:rsid w:val="002C1220"/>
    <w:rsid w:val="002C4025"/>
    <w:rsid w:val="002D2828"/>
    <w:rsid w:val="002D375C"/>
    <w:rsid w:val="002E6131"/>
    <w:rsid w:val="002F07CF"/>
    <w:rsid w:val="00303430"/>
    <w:rsid w:val="00306617"/>
    <w:rsid w:val="003162F1"/>
    <w:rsid w:val="00372F48"/>
    <w:rsid w:val="003863C0"/>
    <w:rsid w:val="003B2C43"/>
    <w:rsid w:val="003C660F"/>
    <w:rsid w:val="003E74B7"/>
    <w:rsid w:val="0041643C"/>
    <w:rsid w:val="00436871"/>
    <w:rsid w:val="004838F6"/>
    <w:rsid w:val="00486AD2"/>
    <w:rsid w:val="00492756"/>
    <w:rsid w:val="004C3F55"/>
    <w:rsid w:val="00521107"/>
    <w:rsid w:val="00542A5B"/>
    <w:rsid w:val="00584F31"/>
    <w:rsid w:val="005B1F3B"/>
    <w:rsid w:val="005D66B8"/>
    <w:rsid w:val="005F6404"/>
    <w:rsid w:val="00652341"/>
    <w:rsid w:val="0070008E"/>
    <w:rsid w:val="00712C1B"/>
    <w:rsid w:val="0072496F"/>
    <w:rsid w:val="00767D39"/>
    <w:rsid w:val="00784D54"/>
    <w:rsid w:val="007964EA"/>
    <w:rsid w:val="007C5CAA"/>
    <w:rsid w:val="007E770B"/>
    <w:rsid w:val="008003B7"/>
    <w:rsid w:val="00805F37"/>
    <w:rsid w:val="00807ED9"/>
    <w:rsid w:val="008149DA"/>
    <w:rsid w:val="008329C1"/>
    <w:rsid w:val="00895CFE"/>
    <w:rsid w:val="008A1123"/>
    <w:rsid w:val="008D5A97"/>
    <w:rsid w:val="008F1C3B"/>
    <w:rsid w:val="008F254F"/>
    <w:rsid w:val="00935615"/>
    <w:rsid w:val="00947019"/>
    <w:rsid w:val="00975EAC"/>
    <w:rsid w:val="00982697"/>
    <w:rsid w:val="009A732D"/>
    <w:rsid w:val="00A02609"/>
    <w:rsid w:val="00A83D42"/>
    <w:rsid w:val="00A879E7"/>
    <w:rsid w:val="00AA0A51"/>
    <w:rsid w:val="00AD2E40"/>
    <w:rsid w:val="00B02601"/>
    <w:rsid w:val="00B12605"/>
    <w:rsid w:val="00B21ADC"/>
    <w:rsid w:val="00B325FD"/>
    <w:rsid w:val="00B34819"/>
    <w:rsid w:val="00B45E4C"/>
    <w:rsid w:val="00B62EAC"/>
    <w:rsid w:val="00B70ACF"/>
    <w:rsid w:val="00B77B83"/>
    <w:rsid w:val="00B800F2"/>
    <w:rsid w:val="00B90FA1"/>
    <w:rsid w:val="00B9459B"/>
    <w:rsid w:val="00BA1979"/>
    <w:rsid w:val="00BA5932"/>
    <w:rsid w:val="00BE0937"/>
    <w:rsid w:val="00BF6093"/>
    <w:rsid w:val="00BF679B"/>
    <w:rsid w:val="00C102EF"/>
    <w:rsid w:val="00C176B8"/>
    <w:rsid w:val="00C5064C"/>
    <w:rsid w:val="00C96170"/>
    <w:rsid w:val="00CB7964"/>
    <w:rsid w:val="00CC0943"/>
    <w:rsid w:val="00CC56F5"/>
    <w:rsid w:val="00CD4DF6"/>
    <w:rsid w:val="00CD6578"/>
    <w:rsid w:val="00CE0A9B"/>
    <w:rsid w:val="00D42913"/>
    <w:rsid w:val="00D5101B"/>
    <w:rsid w:val="00D519C4"/>
    <w:rsid w:val="00D64972"/>
    <w:rsid w:val="00DA7F02"/>
    <w:rsid w:val="00DB4B89"/>
    <w:rsid w:val="00DE102F"/>
    <w:rsid w:val="00E2531C"/>
    <w:rsid w:val="00E36270"/>
    <w:rsid w:val="00E56318"/>
    <w:rsid w:val="00E65967"/>
    <w:rsid w:val="00E9129C"/>
    <w:rsid w:val="00EB357D"/>
    <w:rsid w:val="00F21F12"/>
    <w:rsid w:val="00F24882"/>
    <w:rsid w:val="00F4102A"/>
    <w:rsid w:val="00F42258"/>
    <w:rsid w:val="00F560FF"/>
    <w:rsid w:val="00F56476"/>
    <w:rsid w:val="00F575C2"/>
    <w:rsid w:val="00F77AF6"/>
    <w:rsid w:val="00F83EB8"/>
    <w:rsid w:val="00F96EFC"/>
    <w:rsid w:val="00FB1871"/>
    <w:rsid w:val="00FB7467"/>
    <w:rsid w:val="00FE0BCC"/>
    <w:rsid w:val="00FE38F3"/>
    <w:rsid w:val="00FF6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C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53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60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6335-69AC-4CDA-BF50-F2D3BF32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PRIEM</cp:lastModifiedBy>
  <cp:revision>12</cp:revision>
  <cp:lastPrinted>2023-08-13T08:04:00Z</cp:lastPrinted>
  <dcterms:created xsi:type="dcterms:W3CDTF">2023-08-13T05:53:00Z</dcterms:created>
  <dcterms:modified xsi:type="dcterms:W3CDTF">2023-08-13T09:28:00Z</dcterms:modified>
</cp:coreProperties>
</file>